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B8" w:rsidRDefault="00FC3FB8" w:rsidP="00243F5D">
      <w:r>
        <w:separator/>
      </w:r>
    </w:p>
  </w:endnote>
  <w:endnote w:type="continuationSeparator" w:id="0">
    <w:p w:rsidR="00FC3FB8" w:rsidRDefault="00FC3FB8" w:rsidP="0024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B8" w:rsidRDefault="00FC3FB8" w:rsidP="00243F5D">
      <w:r>
        <w:separator/>
      </w:r>
    </w:p>
  </w:footnote>
  <w:footnote w:type="continuationSeparator" w:id="0">
    <w:p w:rsidR="00FC3FB8" w:rsidRDefault="00FC3FB8" w:rsidP="0024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BA" w:rsidRDefault="00FC3FB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5" o:spid="_x0000_s2050" type="#_x0000_t75" style="position:absolute;margin-left:0;margin-top:0;width:819.35pt;height:546.2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CC06BA" w:rsidRPr="00243F5D" w:rsidRDefault="00FC3FB8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829806" o:spid="_x0000_s2051" type="#_x0000_t75" style="position:absolute;left:0;text-align:left;margin-left:0;margin-top:0;width:819.35pt;height:546.2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CC06BA" w:rsidRPr="00243F5D">
          <w:rPr>
            <w:sz w:val="12"/>
            <w:szCs w:val="12"/>
          </w:rPr>
          <w:t xml:space="preserve">Page </w:t>
        </w:r>
        <w:r w:rsidR="00CC06BA" w:rsidRPr="00243F5D">
          <w:rPr>
            <w:b/>
            <w:sz w:val="12"/>
            <w:szCs w:val="12"/>
          </w:rPr>
          <w:fldChar w:fldCharType="begin"/>
        </w:r>
        <w:r w:rsidR="00CC06BA" w:rsidRPr="00243F5D">
          <w:rPr>
            <w:b/>
            <w:sz w:val="12"/>
            <w:szCs w:val="12"/>
          </w:rPr>
          <w:instrText xml:space="preserve"> PAGE </w:instrText>
        </w:r>
        <w:r w:rsidR="00CC06BA" w:rsidRPr="00243F5D">
          <w:rPr>
            <w:b/>
            <w:sz w:val="12"/>
            <w:szCs w:val="12"/>
          </w:rPr>
          <w:fldChar w:fldCharType="separate"/>
        </w:r>
        <w:r w:rsidR="00054633">
          <w:rPr>
            <w:b/>
            <w:noProof/>
            <w:sz w:val="12"/>
            <w:szCs w:val="12"/>
          </w:rPr>
          <w:t>1</w:t>
        </w:r>
        <w:r w:rsidR="00CC06BA" w:rsidRPr="00243F5D">
          <w:rPr>
            <w:b/>
            <w:sz w:val="12"/>
            <w:szCs w:val="12"/>
          </w:rPr>
          <w:fldChar w:fldCharType="end"/>
        </w:r>
        <w:r w:rsidR="00CC06BA" w:rsidRPr="00243F5D">
          <w:rPr>
            <w:sz w:val="12"/>
            <w:szCs w:val="12"/>
          </w:rPr>
          <w:t xml:space="preserve"> of </w:t>
        </w:r>
        <w:r w:rsidR="00CC06BA" w:rsidRPr="00243F5D">
          <w:rPr>
            <w:b/>
            <w:sz w:val="12"/>
            <w:szCs w:val="12"/>
          </w:rPr>
          <w:fldChar w:fldCharType="begin"/>
        </w:r>
        <w:r w:rsidR="00CC06BA" w:rsidRPr="00243F5D">
          <w:rPr>
            <w:b/>
            <w:sz w:val="12"/>
            <w:szCs w:val="12"/>
          </w:rPr>
          <w:instrText xml:space="preserve"> NUMPAGES  </w:instrText>
        </w:r>
        <w:r w:rsidR="00CC06BA" w:rsidRPr="00243F5D">
          <w:rPr>
            <w:b/>
            <w:sz w:val="12"/>
            <w:szCs w:val="12"/>
          </w:rPr>
          <w:fldChar w:fldCharType="separate"/>
        </w:r>
        <w:r w:rsidR="00054633">
          <w:rPr>
            <w:b/>
            <w:noProof/>
            <w:sz w:val="12"/>
            <w:szCs w:val="12"/>
          </w:rPr>
          <w:t>20809</w:t>
        </w:r>
        <w:r w:rsidR="00CC06BA" w:rsidRPr="00243F5D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BA" w:rsidRDefault="00FC3FB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4" o:spid="_x0000_s2049" type="#_x0000_t75" style="position:absolute;margin-left:0;margin-top:0;width:819.35pt;height:546.2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222"/>
    <w:multiLevelType w:val="hybridMultilevel"/>
    <w:tmpl w:val="0BD64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5C0"/>
    <w:multiLevelType w:val="hybridMultilevel"/>
    <w:tmpl w:val="8B72F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51F"/>
    <w:multiLevelType w:val="hybridMultilevel"/>
    <w:tmpl w:val="6F00DE0E"/>
    <w:lvl w:ilvl="0" w:tplc="02108B8E">
      <w:start w:val="1"/>
      <w:numFmt w:val="decimal"/>
      <w:lvlText w:val="65174869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505A7"/>
    <w:multiLevelType w:val="hybridMultilevel"/>
    <w:tmpl w:val="73446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7246"/>
    <w:multiLevelType w:val="hybridMultilevel"/>
    <w:tmpl w:val="3ABCCA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61CDF"/>
    <w:multiLevelType w:val="hybridMultilevel"/>
    <w:tmpl w:val="12D6F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C5B"/>
    <w:multiLevelType w:val="hybridMultilevel"/>
    <w:tmpl w:val="0F6E5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2FF3"/>
    <w:multiLevelType w:val="hybridMultilevel"/>
    <w:tmpl w:val="A4887B6E"/>
    <w:lvl w:ilvl="0" w:tplc="D638C276">
      <w:start w:val="1"/>
      <w:numFmt w:val="decimal"/>
      <w:lvlText w:val="6276940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E04E8"/>
    <w:multiLevelType w:val="hybridMultilevel"/>
    <w:tmpl w:val="C8981226"/>
    <w:lvl w:ilvl="0" w:tplc="3D2AC434">
      <w:start w:val="1"/>
      <w:numFmt w:val="decimal"/>
      <w:lvlText w:val="3704777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362"/>
    <w:multiLevelType w:val="hybridMultilevel"/>
    <w:tmpl w:val="49FE2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7BF2"/>
    <w:multiLevelType w:val="hybridMultilevel"/>
    <w:tmpl w:val="8C507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71A85"/>
    <w:multiLevelType w:val="hybridMultilevel"/>
    <w:tmpl w:val="32DCA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2696"/>
    <w:multiLevelType w:val="hybridMultilevel"/>
    <w:tmpl w:val="40DE0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31F7"/>
    <w:multiLevelType w:val="hybridMultilevel"/>
    <w:tmpl w:val="0C4E7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71EB3"/>
    <w:multiLevelType w:val="hybridMultilevel"/>
    <w:tmpl w:val="FCFCF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1E13"/>
    <w:multiLevelType w:val="hybridMultilevel"/>
    <w:tmpl w:val="EC3A1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14"/>
  </w:num>
  <w:num w:numId="6">
    <w:abstractNumId w:val="12"/>
  </w:num>
  <w:num w:numId="7">
    <w:abstractNumId w:val="11"/>
  </w:num>
  <w:num w:numId="8">
    <w:abstractNumId w:val="15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dCNVAHP3DascW81zuJ8vtmcxWvBLiQ3UT3CW46volrzSGPxk+KRPWJx0VgumPinuDTReSqh3l8EFTiqtnNqTPw==" w:salt="NSxI9JX++/Om0Dhphp5Hrg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48"/>
    <w:rsid w:val="00010911"/>
    <w:rsid w:val="00054633"/>
    <w:rsid w:val="00084DBA"/>
    <w:rsid w:val="000F666F"/>
    <w:rsid w:val="001062F5"/>
    <w:rsid w:val="001A0613"/>
    <w:rsid w:val="001E6098"/>
    <w:rsid w:val="001F5537"/>
    <w:rsid w:val="00234289"/>
    <w:rsid w:val="00243F5D"/>
    <w:rsid w:val="002632A9"/>
    <w:rsid w:val="002A5FC7"/>
    <w:rsid w:val="002B1175"/>
    <w:rsid w:val="00356C58"/>
    <w:rsid w:val="00360D5C"/>
    <w:rsid w:val="003651A2"/>
    <w:rsid w:val="0037093E"/>
    <w:rsid w:val="003853A5"/>
    <w:rsid w:val="003A7B08"/>
    <w:rsid w:val="003B7030"/>
    <w:rsid w:val="003E7AD7"/>
    <w:rsid w:val="004204B8"/>
    <w:rsid w:val="004C4E21"/>
    <w:rsid w:val="00546048"/>
    <w:rsid w:val="00570C16"/>
    <w:rsid w:val="005A7AB1"/>
    <w:rsid w:val="005D46BB"/>
    <w:rsid w:val="005D5A78"/>
    <w:rsid w:val="00667D2B"/>
    <w:rsid w:val="007039A8"/>
    <w:rsid w:val="00710F0B"/>
    <w:rsid w:val="007328C0"/>
    <w:rsid w:val="007443D1"/>
    <w:rsid w:val="00761EAF"/>
    <w:rsid w:val="007812E7"/>
    <w:rsid w:val="007E498E"/>
    <w:rsid w:val="007F44C9"/>
    <w:rsid w:val="007F5A63"/>
    <w:rsid w:val="00812D77"/>
    <w:rsid w:val="0083550F"/>
    <w:rsid w:val="008836D0"/>
    <w:rsid w:val="00886530"/>
    <w:rsid w:val="00893F33"/>
    <w:rsid w:val="0091788C"/>
    <w:rsid w:val="00930F56"/>
    <w:rsid w:val="00991281"/>
    <w:rsid w:val="009A16AE"/>
    <w:rsid w:val="00A670B9"/>
    <w:rsid w:val="00A9332F"/>
    <w:rsid w:val="00AC73AD"/>
    <w:rsid w:val="00AF378C"/>
    <w:rsid w:val="00B57FDB"/>
    <w:rsid w:val="00B8497E"/>
    <w:rsid w:val="00B87AF4"/>
    <w:rsid w:val="00BD70CA"/>
    <w:rsid w:val="00C116A4"/>
    <w:rsid w:val="00CC06BA"/>
    <w:rsid w:val="00CC721F"/>
    <w:rsid w:val="00CE2FB6"/>
    <w:rsid w:val="00D865B0"/>
    <w:rsid w:val="00D94E9E"/>
    <w:rsid w:val="00D97422"/>
    <w:rsid w:val="00DA5C48"/>
    <w:rsid w:val="00E51BAF"/>
    <w:rsid w:val="00EA0D43"/>
    <w:rsid w:val="00FC3FB8"/>
    <w:rsid w:val="00FC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E3CC234-72C4-4DEA-ADD5-4605A1BC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C4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6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903-0152-47E7-ADAE-51AD9388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</Pages>
  <Words>23193870</Words>
  <Characters>132205060</Characters>
  <Application>Microsoft Office Word</Application>
  <DocSecurity>0</DocSecurity>
  <Lines>1101708</Lines>
  <Paragraphs>310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41</cp:revision>
  <dcterms:created xsi:type="dcterms:W3CDTF">2020-02-25T06:19:00Z</dcterms:created>
  <dcterms:modified xsi:type="dcterms:W3CDTF">2025-01-17T13:40:00Z</dcterms:modified>
</cp:coreProperties>
</file>